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5E8" w:rsidRDefault="001335E8" w:rsidP="004B0CC2">
      <w:pPr>
        <w:jc w:val="center"/>
        <w:rPr>
          <w:b/>
          <w:sz w:val="24"/>
          <w:szCs w:val="24"/>
        </w:rPr>
      </w:pPr>
    </w:p>
    <w:p w:rsidR="001335E8" w:rsidRDefault="001335E8" w:rsidP="004B0CC2">
      <w:pPr>
        <w:jc w:val="center"/>
        <w:rPr>
          <w:b/>
          <w:sz w:val="24"/>
          <w:szCs w:val="24"/>
        </w:rPr>
      </w:pPr>
    </w:p>
    <w:p w:rsidR="001335E8" w:rsidRDefault="004B0CC2" w:rsidP="004B0CC2">
      <w:pPr>
        <w:jc w:val="center"/>
        <w:rPr>
          <w:rFonts w:ascii="Times New Roman" w:hAnsi="Times New Roman" w:cs="Times New Roman"/>
          <w:sz w:val="28"/>
          <w:szCs w:val="28"/>
        </w:rPr>
      </w:pPr>
      <w:r w:rsidRPr="001335E8">
        <w:rPr>
          <w:rFonts w:ascii="Times New Roman" w:hAnsi="Times New Roman" w:cs="Times New Roman"/>
          <w:sz w:val="28"/>
          <w:szCs w:val="28"/>
        </w:rPr>
        <w:t xml:space="preserve">План-задание на </w:t>
      </w:r>
      <w:r w:rsidR="00E947C3">
        <w:rPr>
          <w:rFonts w:ascii="Times New Roman" w:hAnsi="Times New Roman" w:cs="Times New Roman"/>
          <w:sz w:val="28"/>
          <w:szCs w:val="28"/>
        </w:rPr>
        <w:t>февраль</w:t>
      </w:r>
      <w:r w:rsidR="00A5314D">
        <w:rPr>
          <w:rFonts w:ascii="Times New Roman" w:hAnsi="Times New Roman" w:cs="Times New Roman"/>
          <w:sz w:val="28"/>
          <w:szCs w:val="28"/>
        </w:rPr>
        <w:t xml:space="preserve"> 2021</w:t>
      </w:r>
      <w:r w:rsidR="000F4213" w:rsidRPr="001335E8">
        <w:rPr>
          <w:rFonts w:ascii="Times New Roman" w:hAnsi="Times New Roman" w:cs="Times New Roman"/>
          <w:sz w:val="28"/>
          <w:szCs w:val="28"/>
        </w:rPr>
        <w:t>г.</w:t>
      </w:r>
    </w:p>
    <w:p w:rsidR="004B0CC2" w:rsidRPr="001335E8" w:rsidRDefault="001335E8" w:rsidP="004B0CC2">
      <w:pPr>
        <w:jc w:val="center"/>
        <w:rPr>
          <w:rFonts w:ascii="Times New Roman" w:hAnsi="Times New Roman" w:cs="Times New Roman"/>
          <w:sz w:val="28"/>
          <w:szCs w:val="28"/>
        </w:rPr>
      </w:pPr>
      <w:r w:rsidRPr="001335E8">
        <w:rPr>
          <w:rFonts w:ascii="Times New Roman" w:hAnsi="Times New Roman" w:cs="Times New Roman"/>
          <w:sz w:val="28"/>
          <w:szCs w:val="28"/>
        </w:rPr>
        <w:t>Тренер Соломонов Л.С. отделение бокса</w:t>
      </w:r>
    </w:p>
    <w:p w:rsidR="000F4213" w:rsidRDefault="004B0CC2" w:rsidP="001335E8">
      <w:pPr>
        <w:jc w:val="center"/>
        <w:rPr>
          <w:rFonts w:ascii="Times New Roman" w:hAnsi="Times New Roman" w:cs="Times New Roman"/>
          <w:sz w:val="28"/>
          <w:szCs w:val="28"/>
        </w:rPr>
      </w:pPr>
      <w:r w:rsidRPr="001335E8">
        <w:rPr>
          <w:rFonts w:ascii="Times New Roman" w:hAnsi="Times New Roman" w:cs="Times New Roman"/>
          <w:sz w:val="28"/>
          <w:szCs w:val="28"/>
        </w:rPr>
        <w:t>ГБУС-2, ГБУС-</w:t>
      </w:r>
      <w:r w:rsidR="001335E8" w:rsidRPr="001335E8">
        <w:rPr>
          <w:rFonts w:ascii="Times New Roman" w:hAnsi="Times New Roman" w:cs="Times New Roman"/>
          <w:sz w:val="28"/>
          <w:szCs w:val="28"/>
        </w:rPr>
        <w:t>2, ГБУС-1 (поне</w:t>
      </w:r>
      <w:r w:rsidR="00E947C3">
        <w:rPr>
          <w:rFonts w:ascii="Times New Roman" w:hAnsi="Times New Roman" w:cs="Times New Roman"/>
          <w:sz w:val="28"/>
          <w:szCs w:val="28"/>
        </w:rPr>
        <w:t>дельник, среда, пятница) с 01.02-28.02</w:t>
      </w:r>
      <w:r w:rsidR="00A5314D">
        <w:rPr>
          <w:rFonts w:ascii="Times New Roman" w:hAnsi="Times New Roman" w:cs="Times New Roman"/>
          <w:sz w:val="28"/>
          <w:szCs w:val="28"/>
        </w:rPr>
        <w:t>.2021</w:t>
      </w:r>
      <w:r w:rsidR="000F4213" w:rsidRPr="001335E8">
        <w:rPr>
          <w:rFonts w:ascii="Times New Roman" w:hAnsi="Times New Roman" w:cs="Times New Roman"/>
          <w:sz w:val="28"/>
          <w:szCs w:val="28"/>
        </w:rPr>
        <w:t xml:space="preserve"> г.</w:t>
      </w:r>
      <w:r w:rsidRPr="001335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35E8" w:rsidRPr="001335E8" w:rsidRDefault="001335E8" w:rsidP="001335E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484"/>
        <w:gridCol w:w="3310"/>
        <w:gridCol w:w="2551"/>
        <w:gridCol w:w="4111"/>
      </w:tblGrid>
      <w:tr w:rsidR="000F4213" w:rsidRPr="004B0CC2" w:rsidTr="001335E8">
        <w:tc>
          <w:tcPr>
            <w:tcW w:w="484" w:type="dxa"/>
          </w:tcPr>
          <w:p w:rsidR="000F4213" w:rsidRPr="001335E8" w:rsidRDefault="000F4213" w:rsidP="00667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5E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10" w:type="dxa"/>
          </w:tcPr>
          <w:p w:rsidR="000F4213" w:rsidRPr="001335E8" w:rsidRDefault="000F4213" w:rsidP="00667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5E8">
              <w:rPr>
                <w:rFonts w:ascii="Times New Roman" w:hAnsi="Times New Roman" w:cs="Times New Roman"/>
                <w:sz w:val="28"/>
                <w:szCs w:val="28"/>
              </w:rPr>
              <w:t>Упражнение</w:t>
            </w:r>
          </w:p>
        </w:tc>
        <w:tc>
          <w:tcPr>
            <w:tcW w:w="2551" w:type="dxa"/>
          </w:tcPr>
          <w:p w:rsidR="000F4213" w:rsidRPr="001335E8" w:rsidRDefault="000F4213" w:rsidP="00667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5E8">
              <w:rPr>
                <w:rFonts w:ascii="Times New Roman" w:hAnsi="Times New Roman" w:cs="Times New Roman"/>
                <w:sz w:val="28"/>
                <w:szCs w:val="28"/>
              </w:rPr>
              <w:t>подходы</w:t>
            </w:r>
          </w:p>
        </w:tc>
        <w:tc>
          <w:tcPr>
            <w:tcW w:w="4111" w:type="dxa"/>
          </w:tcPr>
          <w:p w:rsidR="000F4213" w:rsidRPr="001335E8" w:rsidRDefault="000F4213" w:rsidP="00667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5E8">
              <w:rPr>
                <w:rFonts w:ascii="Times New Roman" w:hAnsi="Times New Roman" w:cs="Times New Roman"/>
                <w:sz w:val="28"/>
                <w:szCs w:val="28"/>
              </w:rPr>
              <w:t>выполнение</w:t>
            </w:r>
          </w:p>
        </w:tc>
      </w:tr>
      <w:tr w:rsidR="000F4213" w:rsidRPr="004B0CC2" w:rsidTr="001335E8">
        <w:tc>
          <w:tcPr>
            <w:tcW w:w="484" w:type="dxa"/>
          </w:tcPr>
          <w:p w:rsidR="000F4213" w:rsidRPr="001335E8" w:rsidRDefault="000F4213" w:rsidP="00667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5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10" w:type="dxa"/>
          </w:tcPr>
          <w:p w:rsidR="000F4213" w:rsidRPr="001335E8" w:rsidRDefault="000F4213" w:rsidP="00667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5E8">
              <w:rPr>
                <w:rFonts w:ascii="Times New Roman" w:hAnsi="Times New Roman" w:cs="Times New Roman"/>
                <w:sz w:val="28"/>
                <w:szCs w:val="28"/>
              </w:rPr>
              <w:t>Разминка</w:t>
            </w:r>
          </w:p>
        </w:tc>
        <w:tc>
          <w:tcPr>
            <w:tcW w:w="2551" w:type="dxa"/>
          </w:tcPr>
          <w:p w:rsidR="000F4213" w:rsidRPr="001335E8" w:rsidRDefault="000F4213" w:rsidP="00667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0F4213" w:rsidRPr="001335E8" w:rsidRDefault="001335E8" w:rsidP="00667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5E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F4213" w:rsidRPr="001335E8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1335E8" w:rsidRPr="004B0CC2" w:rsidTr="001335E8">
        <w:tc>
          <w:tcPr>
            <w:tcW w:w="484" w:type="dxa"/>
          </w:tcPr>
          <w:p w:rsidR="001335E8" w:rsidRPr="001335E8" w:rsidRDefault="001335E8" w:rsidP="00133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10" w:type="dxa"/>
          </w:tcPr>
          <w:p w:rsidR="001335E8" w:rsidRPr="001335E8" w:rsidRDefault="001335E8" w:rsidP="00133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5E8">
              <w:rPr>
                <w:rFonts w:ascii="Times New Roman" w:hAnsi="Times New Roman" w:cs="Times New Roman"/>
                <w:sz w:val="28"/>
                <w:szCs w:val="28"/>
              </w:rPr>
              <w:t>Скакалка</w:t>
            </w:r>
          </w:p>
        </w:tc>
        <w:tc>
          <w:tcPr>
            <w:tcW w:w="2551" w:type="dxa"/>
          </w:tcPr>
          <w:p w:rsidR="001335E8" w:rsidRPr="001335E8" w:rsidRDefault="001335E8" w:rsidP="00133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5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1335E8" w:rsidRPr="001335E8" w:rsidRDefault="001335E8" w:rsidP="00133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5E8"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</w:p>
        </w:tc>
      </w:tr>
      <w:tr w:rsidR="001335E8" w:rsidRPr="004B0CC2" w:rsidTr="001335E8">
        <w:tc>
          <w:tcPr>
            <w:tcW w:w="484" w:type="dxa"/>
          </w:tcPr>
          <w:p w:rsidR="001335E8" w:rsidRPr="001335E8" w:rsidRDefault="001335E8" w:rsidP="00133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10" w:type="dxa"/>
          </w:tcPr>
          <w:p w:rsidR="001335E8" w:rsidRPr="001335E8" w:rsidRDefault="001335E8" w:rsidP="00133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5E8">
              <w:rPr>
                <w:rFonts w:ascii="Times New Roman" w:hAnsi="Times New Roman" w:cs="Times New Roman"/>
                <w:sz w:val="28"/>
                <w:szCs w:val="28"/>
              </w:rPr>
              <w:t>Отжимания</w:t>
            </w:r>
          </w:p>
        </w:tc>
        <w:tc>
          <w:tcPr>
            <w:tcW w:w="2551" w:type="dxa"/>
          </w:tcPr>
          <w:p w:rsidR="001335E8" w:rsidRPr="001335E8" w:rsidRDefault="001335E8" w:rsidP="00133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5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1335E8" w:rsidRPr="001335E8" w:rsidRDefault="001335E8" w:rsidP="00133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5E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335E8" w:rsidRPr="004B0CC2" w:rsidTr="001335E8">
        <w:tc>
          <w:tcPr>
            <w:tcW w:w="484" w:type="dxa"/>
          </w:tcPr>
          <w:p w:rsidR="001335E8" w:rsidRPr="001335E8" w:rsidRDefault="001335E8" w:rsidP="00133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10" w:type="dxa"/>
          </w:tcPr>
          <w:p w:rsidR="001335E8" w:rsidRPr="001335E8" w:rsidRDefault="001335E8" w:rsidP="00133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5E8">
              <w:rPr>
                <w:rFonts w:ascii="Times New Roman" w:hAnsi="Times New Roman" w:cs="Times New Roman"/>
                <w:sz w:val="28"/>
                <w:szCs w:val="28"/>
              </w:rPr>
              <w:t>Передвижения</w:t>
            </w:r>
          </w:p>
        </w:tc>
        <w:tc>
          <w:tcPr>
            <w:tcW w:w="2551" w:type="dxa"/>
          </w:tcPr>
          <w:p w:rsidR="001335E8" w:rsidRPr="001335E8" w:rsidRDefault="001335E8" w:rsidP="00133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5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1335E8" w:rsidRPr="001335E8" w:rsidRDefault="001335E8" w:rsidP="00133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5E8"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</w:p>
        </w:tc>
      </w:tr>
      <w:tr w:rsidR="001335E8" w:rsidRPr="004B0CC2" w:rsidTr="001335E8">
        <w:tc>
          <w:tcPr>
            <w:tcW w:w="484" w:type="dxa"/>
          </w:tcPr>
          <w:p w:rsidR="001335E8" w:rsidRPr="001335E8" w:rsidRDefault="001335E8" w:rsidP="00133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10" w:type="dxa"/>
          </w:tcPr>
          <w:p w:rsidR="001335E8" w:rsidRPr="001335E8" w:rsidRDefault="001335E8" w:rsidP="00133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5E8">
              <w:rPr>
                <w:rFonts w:ascii="Times New Roman" w:hAnsi="Times New Roman" w:cs="Times New Roman"/>
                <w:sz w:val="28"/>
                <w:szCs w:val="28"/>
              </w:rPr>
              <w:t>Планка</w:t>
            </w:r>
          </w:p>
        </w:tc>
        <w:tc>
          <w:tcPr>
            <w:tcW w:w="2551" w:type="dxa"/>
          </w:tcPr>
          <w:p w:rsidR="001335E8" w:rsidRPr="001335E8" w:rsidRDefault="001335E8" w:rsidP="00133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5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1335E8" w:rsidRPr="001335E8" w:rsidRDefault="001335E8" w:rsidP="00133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5E8">
              <w:rPr>
                <w:rFonts w:ascii="Times New Roman" w:hAnsi="Times New Roman" w:cs="Times New Roman"/>
                <w:sz w:val="28"/>
                <w:szCs w:val="28"/>
              </w:rPr>
              <w:t>3 мин.</w:t>
            </w:r>
          </w:p>
        </w:tc>
      </w:tr>
      <w:tr w:rsidR="001335E8" w:rsidRPr="004B0CC2" w:rsidTr="001335E8">
        <w:tc>
          <w:tcPr>
            <w:tcW w:w="484" w:type="dxa"/>
          </w:tcPr>
          <w:p w:rsidR="001335E8" w:rsidRPr="001335E8" w:rsidRDefault="001335E8" w:rsidP="00133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10" w:type="dxa"/>
          </w:tcPr>
          <w:p w:rsidR="001335E8" w:rsidRPr="001335E8" w:rsidRDefault="001335E8" w:rsidP="00133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5E8">
              <w:rPr>
                <w:rFonts w:ascii="Times New Roman" w:hAnsi="Times New Roman" w:cs="Times New Roman"/>
                <w:sz w:val="28"/>
                <w:szCs w:val="28"/>
              </w:rPr>
              <w:t>Приседания</w:t>
            </w:r>
          </w:p>
        </w:tc>
        <w:tc>
          <w:tcPr>
            <w:tcW w:w="2551" w:type="dxa"/>
          </w:tcPr>
          <w:p w:rsidR="001335E8" w:rsidRPr="001335E8" w:rsidRDefault="001335E8" w:rsidP="00133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5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1335E8" w:rsidRPr="001335E8" w:rsidRDefault="001335E8" w:rsidP="00133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5E8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1335E8" w:rsidRPr="004B0CC2" w:rsidTr="001335E8">
        <w:tc>
          <w:tcPr>
            <w:tcW w:w="484" w:type="dxa"/>
          </w:tcPr>
          <w:p w:rsidR="001335E8" w:rsidRPr="001335E8" w:rsidRDefault="001335E8" w:rsidP="00133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10" w:type="dxa"/>
          </w:tcPr>
          <w:p w:rsidR="001335E8" w:rsidRPr="001335E8" w:rsidRDefault="001335E8" w:rsidP="00133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нимание туловища</w:t>
            </w:r>
          </w:p>
        </w:tc>
        <w:tc>
          <w:tcPr>
            <w:tcW w:w="2551" w:type="dxa"/>
          </w:tcPr>
          <w:p w:rsidR="001335E8" w:rsidRPr="001335E8" w:rsidRDefault="001335E8" w:rsidP="00133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1335E8" w:rsidRPr="001335E8" w:rsidRDefault="001335E8" w:rsidP="00133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335E8" w:rsidRPr="004B0CC2" w:rsidTr="001335E8">
        <w:tc>
          <w:tcPr>
            <w:tcW w:w="484" w:type="dxa"/>
          </w:tcPr>
          <w:p w:rsidR="001335E8" w:rsidRPr="001335E8" w:rsidRDefault="001335E8" w:rsidP="00133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10" w:type="dxa"/>
          </w:tcPr>
          <w:p w:rsidR="001335E8" w:rsidRPr="001335E8" w:rsidRDefault="001335E8" w:rsidP="00133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5E8">
              <w:rPr>
                <w:rFonts w:ascii="Times New Roman" w:hAnsi="Times New Roman" w:cs="Times New Roman"/>
                <w:sz w:val="28"/>
                <w:szCs w:val="28"/>
              </w:rPr>
              <w:t>Скакалка</w:t>
            </w:r>
          </w:p>
        </w:tc>
        <w:tc>
          <w:tcPr>
            <w:tcW w:w="2551" w:type="dxa"/>
          </w:tcPr>
          <w:p w:rsidR="001335E8" w:rsidRPr="001335E8" w:rsidRDefault="001335E8" w:rsidP="00133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5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1335E8" w:rsidRPr="001335E8" w:rsidRDefault="001335E8" w:rsidP="00133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5E8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</w:tr>
      <w:tr w:rsidR="001335E8" w:rsidRPr="004B0CC2" w:rsidTr="001335E8">
        <w:tc>
          <w:tcPr>
            <w:tcW w:w="484" w:type="dxa"/>
          </w:tcPr>
          <w:p w:rsidR="001335E8" w:rsidRPr="001335E8" w:rsidRDefault="001335E8" w:rsidP="00133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10" w:type="dxa"/>
          </w:tcPr>
          <w:p w:rsidR="001335E8" w:rsidRPr="001335E8" w:rsidRDefault="001335E8" w:rsidP="00133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5E8">
              <w:rPr>
                <w:rFonts w:ascii="Times New Roman" w:hAnsi="Times New Roman" w:cs="Times New Roman"/>
                <w:sz w:val="28"/>
                <w:szCs w:val="28"/>
              </w:rPr>
              <w:t>Гимнастика боксера</w:t>
            </w:r>
          </w:p>
        </w:tc>
        <w:tc>
          <w:tcPr>
            <w:tcW w:w="2551" w:type="dxa"/>
          </w:tcPr>
          <w:p w:rsidR="001335E8" w:rsidRPr="001335E8" w:rsidRDefault="001335E8" w:rsidP="00133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1335E8" w:rsidRPr="001335E8" w:rsidRDefault="001335E8" w:rsidP="00133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5E8">
              <w:rPr>
                <w:rFonts w:ascii="Times New Roman" w:hAnsi="Times New Roman" w:cs="Times New Roman"/>
                <w:sz w:val="28"/>
                <w:szCs w:val="28"/>
              </w:rPr>
              <w:t>15 мин.</w:t>
            </w:r>
          </w:p>
        </w:tc>
      </w:tr>
    </w:tbl>
    <w:p w:rsidR="0098614D" w:rsidRPr="004B0CC2" w:rsidRDefault="0098614D" w:rsidP="004B0CC2">
      <w:pPr>
        <w:rPr>
          <w:sz w:val="24"/>
          <w:szCs w:val="24"/>
        </w:rPr>
      </w:pPr>
      <w:bookmarkStart w:id="0" w:name="_GoBack"/>
      <w:bookmarkEnd w:id="0"/>
    </w:p>
    <w:sectPr w:rsidR="0098614D" w:rsidRPr="004B0CC2" w:rsidSect="00FA39F0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A39F0"/>
    <w:rsid w:val="000F4213"/>
    <w:rsid w:val="001335E8"/>
    <w:rsid w:val="001A08E8"/>
    <w:rsid w:val="00330248"/>
    <w:rsid w:val="00386B73"/>
    <w:rsid w:val="004B0CC2"/>
    <w:rsid w:val="00507516"/>
    <w:rsid w:val="00667C2C"/>
    <w:rsid w:val="007613EC"/>
    <w:rsid w:val="0076710E"/>
    <w:rsid w:val="008F0CD7"/>
    <w:rsid w:val="0098614D"/>
    <w:rsid w:val="009E1D08"/>
    <w:rsid w:val="009F6E2C"/>
    <w:rsid w:val="00A5314D"/>
    <w:rsid w:val="00AD7080"/>
    <w:rsid w:val="00C23BBF"/>
    <w:rsid w:val="00DE09B4"/>
    <w:rsid w:val="00E00EEB"/>
    <w:rsid w:val="00E947C3"/>
    <w:rsid w:val="00F206C2"/>
    <w:rsid w:val="00F3449F"/>
    <w:rsid w:val="00F90153"/>
    <w:rsid w:val="00FA39F0"/>
    <w:rsid w:val="00FE0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2CB6AA-3232-44D9-AB63-EBB706D1B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2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39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1E485-15EE-4364-970D-5F331E537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ЮСШ 1</cp:lastModifiedBy>
  <cp:revision>21</cp:revision>
  <dcterms:created xsi:type="dcterms:W3CDTF">2020-04-22T10:02:00Z</dcterms:created>
  <dcterms:modified xsi:type="dcterms:W3CDTF">2021-02-08T03:32:00Z</dcterms:modified>
</cp:coreProperties>
</file>